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4B" w:rsidRPr="00340FD5" w:rsidRDefault="006E562F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</w:p>
    <w:p w:rsidR="00404408" w:rsidRPr="00340FD5" w:rsidRDefault="00316A44" w:rsidP="00404408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ITY OF MONTELLO</w:t>
      </w:r>
    </w:p>
    <w:p w:rsidR="0020671D" w:rsidRPr="00340FD5" w:rsidRDefault="00D849D2" w:rsidP="003319D4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ONDAY, JUNE 3</w:t>
      </w:r>
      <w:r w:rsidR="00B37E28">
        <w:rPr>
          <w:rFonts w:ascii="Shruti" w:hAnsi="Shruti"/>
          <w:b/>
          <w:bCs/>
          <w:sz w:val="16"/>
          <w:szCs w:val="16"/>
        </w:rPr>
        <w:t>,</w:t>
      </w:r>
      <w:r w:rsidR="00B52E0B">
        <w:rPr>
          <w:rFonts w:ascii="Shruti" w:hAnsi="Shruti"/>
          <w:b/>
          <w:bCs/>
          <w:sz w:val="16"/>
          <w:szCs w:val="16"/>
        </w:rPr>
        <w:t xml:space="preserve"> 2019</w:t>
      </w:r>
    </w:p>
    <w:p w:rsidR="00F76E7E" w:rsidRDefault="006965E2" w:rsidP="00F76E7E">
      <w:pPr>
        <w:jc w:val="center"/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FINANCE</w:t>
      </w:r>
      <w:r w:rsidR="00136675">
        <w:rPr>
          <w:rFonts w:ascii="Shruti" w:hAnsi="Shruti"/>
          <w:b/>
          <w:bCs/>
          <w:sz w:val="16"/>
          <w:szCs w:val="16"/>
        </w:rPr>
        <w:t xml:space="preserve"> </w:t>
      </w:r>
      <w:r w:rsidR="00D849D2">
        <w:rPr>
          <w:rFonts w:ascii="Shruti" w:hAnsi="Shruti"/>
          <w:b/>
          <w:bCs/>
          <w:sz w:val="16"/>
          <w:szCs w:val="16"/>
        </w:rPr>
        <w:t>6:15</w:t>
      </w:r>
      <w:r w:rsidR="00EC0B1E" w:rsidRPr="00340FD5">
        <w:rPr>
          <w:rFonts w:ascii="Shruti" w:hAnsi="Shruti"/>
          <w:b/>
          <w:bCs/>
          <w:sz w:val="16"/>
          <w:szCs w:val="16"/>
        </w:rPr>
        <w:t xml:space="preserve"> PM</w:t>
      </w:r>
      <w:r w:rsidR="001D016A">
        <w:rPr>
          <w:rFonts w:ascii="Shruti" w:hAnsi="Shruti"/>
          <w:b/>
          <w:bCs/>
          <w:sz w:val="16"/>
          <w:szCs w:val="16"/>
        </w:rPr>
        <w:t xml:space="preserve"> </w:t>
      </w:r>
    </w:p>
    <w:p w:rsidR="00F12235" w:rsidRPr="00340FD5" w:rsidRDefault="005220DE" w:rsidP="00142A2A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OMMON COUNCIL:  7:00</w:t>
      </w:r>
      <w:r w:rsidR="00301508" w:rsidRPr="00340FD5">
        <w:rPr>
          <w:rFonts w:ascii="Shruti" w:hAnsi="Shruti"/>
          <w:b/>
          <w:bCs/>
          <w:sz w:val="16"/>
          <w:szCs w:val="16"/>
        </w:rPr>
        <w:t xml:space="preserve"> PM</w:t>
      </w:r>
    </w:p>
    <w:p w:rsidR="009B30BB" w:rsidRPr="00340FD5" w:rsidRDefault="00B617F5" w:rsidP="0050464C">
      <w:pPr>
        <w:jc w:val="center"/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20 UNDERWOOD AVE.</w:t>
      </w:r>
      <w:r w:rsidR="0050464C" w:rsidRPr="00340FD5">
        <w:rPr>
          <w:rFonts w:ascii="Shruti" w:hAnsi="Shruti"/>
          <w:b/>
          <w:bCs/>
          <w:sz w:val="16"/>
          <w:szCs w:val="16"/>
        </w:rPr>
        <w:t xml:space="preserve"> MONTELLO, WI  53949</w:t>
      </w:r>
    </w:p>
    <w:p w:rsidR="00913C6F" w:rsidRPr="00340FD5" w:rsidRDefault="00913C6F" w:rsidP="009B39CA">
      <w:pPr>
        <w:jc w:val="center"/>
        <w:rPr>
          <w:rFonts w:ascii="Shruti" w:hAnsi="Shruti"/>
          <w:b/>
          <w:bCs/>
          <w:sz w:val="16"/>
          <w:szCs w:val="16"/>
        </w:rPr>
      </w:pPr>
    </w:p>
    <w:p w:rsidR="00245CE6" w:rsidRPr="00340FD5" w:rsidRDefault="00522FB6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>CALL TO ORDER</w:t>
      </w:r>
    </w:p>
    <w:p w:rsidR="00142EA1" w:rsidRPr="00340FD5" w:rsidRDefault="00142EA1" w:rsidP="00522FB6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ROLL CALL</w:t>
      </w:r>
    </w:p>
    <w:p w:rsidR="00A355F0" w:rsidRDefault="00522FB6" w:rsidP="00457288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PLEDGE OF ALLEGIANCE</w:t>
      </w:r>
    </w:p>
    <w:p w:rsidR="00820052" w:rsidRPr="00C819DB" w:rsidRDefault="00984421" w:rsidP="00C819D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PPROVE AGENDA</w:t>
      </w:r>
    </w:p>
    <w:p w:rsidR="00FF7777" w:rsidRPr="00B52E0B" w:rsidRDefault="00D75288" w:rsidP="00B52E0B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 w:rsidRPr="00340FD5">
        <w:rPr>
          <w:rFonts w:ascii="Shruti" w:hAnsi="Shruti"/>
          <w:b/>
          <w:bCs/>
          <w:sz w:val="16"/>
          <w:szCs w:val="16"/>
        </w:rPr>
        <w:t xml:space="preserve"> </w:t>
      </w:r>
      <w:r w:rsidR="001C7684">
        <w:rPr>
          <w:rFonts w:ascii="Shruti" w:hAnsi="Shruti"/>
          <w:b/>
          <w:bCs/>
          <w:sz w:val="16"/>
          <w:szCs w:val="16"/>
        </w:rPr>
        <w:t xml:space="preserve">APPROVE </w:t>
      </w:r>
      <w:r w:rsidR="00457288">
        <w:rPr>
          <w:rFonts w:ascii="Shruti" w:hAnsi="Shruti"/>
          <w:b/>
          <w:bCs/>
          <w:sz w:val="16"/>
          <w:szCs w:val="16"/>
        </w:rPr>
        <w:t>COUNCIL MINUTES</w:t>
      </w:r>
      <w:r w:rsidR="00527E3D">
        <w:rPr>
          <w:rFonts w:ascii="Shruti" w:hAnsi="Shruti"/>
          <w:b/>
          <w:bCs/>
          <w:sz w:val="16"/>
          <w:szCs w:val="16"/>
        </w:rPr>
        <w:t xml:space="preserve"> AS PRESENTED</w:t>
      </w:r>
      <w:r w:rsidR="001C7684">
        <w:rPr>
          <w:rFonts w:ascii="Shruti" w:hAnsi="Shruti"/>
          <w:b/>
          <w:bCs/>
          <w:sz w:val="16"/>
          <w:szCs w:val="16"/>
        </w:rPr>
        <w:t>:</w:t>
      </w:r>
    </w:p>
    <w:p w:rsidR="009012A7" w:rsidRPr="0073603E" w:rsidRDefault="00D933D5" w:rsidP="0073603E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7B0B11">
        <w:rPr>
          <w:rFonts w:ascii="Shruti" w:hAnsi="Shruti"/>
          <w:b/>
          <w:bCs/>
          <w:sz w:val="16"/>
          <w:szCs w:val="16"/>
        </w:rPr>
        <w:t xml:space="preserve">READ </w:t>
      </w:r>
      <w:r w:rsidR="00AB3E47">
        <w:rPr>
          <w:rFonts w:ascii="Shruti" w:hAnsi="Shruti"/>
          <w:b/>
          <w:bCs/>
          <w:sz w:val="16"/>
          <w:szCs w:val="16"/>
        </w:rPr>
        <w:t>AND ACCEPT COMMITTEE MINUTES:</w:t>
      </w:r>
    </w:p>
    <w:p w:rsidR="008A4264" w:rsidRDefault="008A4264" w:rsidP="009012A7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73603E">
        <w:rPr>
          <w:rFonts w:ascii="Shruti" w:hAnsi="Shruti"/>
          <w:b/>
          <w:bCs/>
          <w:sz w:val="16"/>
          <w:szCs w:val="16"/>
        </w:rPr>
        <w:t xml:space="preserve">AD-HOC PARK </w:t>
      </w:r>
      <w:r>
        <w:rPr>
          <w:rFonts w:ascii="Shruti" w:hAnsi="Shruti"/>
          <w:b/>
          <w:bCs/>
          <w:sz w:val="16"/>
          <w:szCs w:val="16"/>
        </w:rPr>
        <w:t>SUB-COMM</w:t>
      </w:r>
      <w:r w:rsidR="0073603E">
        <w:rPr>
          <w:rFonts w:ascii="Shruti" w:hAnsi="Shruti"/>
          <w:b/>
          <w:bCs/>
          <w:sz w:val="16"/>
          <w:szCs w:val="16"/>
        </w:rPr>
        <w:t>I</w:t>
      </w:r>
      <w:r>
        <w:rPr>
          <w:rFonts w:ascii="Shruti" w:hAnsi="Shruti"/>
          <w:b/>
          <w:bCs/>
          <w:sz w:val="16"/>
          <w:szCs w:val="16"/>
        </w:rPr>
        <w:t xml:space="preserve">TTEE ON </w:t>
      </w:r>
      <w:r w:rsidR="007E2D5E">
        <w:rPr>
          <w:rFonts w:ascii="Shruti" w:hAnsi="Shruti"/>
          <w:b/>
          <w:bCs/>
          <w:sz w:val="16"/>
          <w:szCs w:val="16"/>
        </w:rPr>
        <w:t>COMMUNITY ENHANCEMENT.</w:t>
      </w:r>
    </w:p>
    <w:p w:rsidR="0073603E" w:rsidRPr="00A02450" w:rsidRDefault="0073603E" w:rsidP="009012A7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AD-HOC SAFETY SUB-COMMITTEE ON BUILDING ENFORCEMENTS.</w:t>
      </w:r>
    </w:p>
    <w:p w:rsidR="00136675" w:rsidRPr="006965E2" w:rsidRDefault="006965E2" w:rsidP="006965E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FINANCE</w:t>
      </w:r>
      <w:r w:rsidR="008B1B83">
        <w:rPr>
          <w:rFonts w:ascii="Shruti" w:hAnsi="Shruti"/>
          <w:b/>
          <w:bCs/>
          <w:sz w:val="16"/>
          <w:szCs w:val="16"/>
        </w:rPr>
        <w:t xml:space="preserve">:  </w:t>
      </w:r>
      <w:r w:rsidR="00D849D2">
        <w:rPr>
          <w:rFonts w:ascii="Shruti" w:hAnsi="Shruti"/>
          <w:b/>
          <w:bCs/>
          <w:sz w:val="16"/>
          <w:szCs w:val="16"/>
        </w:rPr>
        <w:t xml:space="preserve">MAY VOUCHERS </w:t>
      </w:r>
    </w:p>
    <w:p w:rsidR="007F4EC1" w:rsidRDefault="00B52E0B" w:rsidP="00B52E0B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CENSE AND ORDINANCE</w:t>
      </w:r>
    </w:p>
    <w:p w:rsidR="00A02450" w:rsidRDefault="00C948C2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ARK</w:t>
      </w:r>
      <w:r w:rsidR="00765B15" w:rsidRPr="008A4264">
        <w:rPr>
          <w:rFonts w:ascii="Shruti" w:hAnsi="Shruti"/>
          <w:b/>
          <w:bCs/>
          <w:sz w:val="16"/>
          <w:szCs w:val="16"/>
        </w:rPr>
        <w:t xml:space="preserve"> </w:t>
      </w:r>
    </w:p>
    <w:p w:rsidR="00943A73" w:rsidRPr="008A4264" w:rsidRDefault="00943A73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PERSONNEL</w:t>
      </w:r>
    </w:p>
    <w:p w:rsidR="003D1672" w:rsidRDefault="009278F9" w:rsidP="00B37E28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3D1672">
        <w:rPr>
          <w:rFonts w:ascii="Shruti" w:hAnsi="Shruti"/>
          <w:b/>
          <w:bCs/>
          <w:sz w:val="16"/>
          <w:szCs w:val="16"/>
        </w:rPr>
        <w:t>PUBLIC SAFETY</w:t>
      </w:r>
    </w:p>
    <w:p w:rsidR="009418C0" w:rsidRPr="00D849D2" w:rsidRDefault="003D1672" w:rsidP="00D849D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457288" w:rsidRPr="00340FD5">
        <w:rPr>
          <w:rFonts w:ascii="Shruti" w:hAnsi="Shruti"/>
          <w:b/>
          <w:bCs/>
          <w:sz w:val="16"/>
          <w:szCs w:val="16"/>
        </w:rPr>
        <w:t>PUBLIC WORKS</w:t>
      </w:r>
    </w:p>
    <w:p w:rsidR="00777DAF" w:rsidRPr="00F1326D" w:rsidRDefault="003C7AF3" w:rsidP="00F1326D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NSENT LIBRARY AGENDA</w:t>
      </w:r>
    </w:p>
    <w:p w:rsidR="00D0512D" w:rsidRDefault="006B4944" w:rsidP="00D849D2">
      <w:pPr>
        <w:pStyle w:val="ListParagraph"/>
        <w:numPr>
          <w:ilvl w:val="0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NEW BUSINESS:</w:t>
      </w:r>
    </w:p>
    <w:p w:rsidR="00E51622" w:rsidRDefault="00E51622" w:rsidP="00E5162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COMMITTEE CHANGES.</w:t>
      </w:r>
    </w:p>
    <w:p w:rsidR="00E51622" w:rsidRDefault="00E51622" w:rsidP="00E5162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LIQUOR LICENSE RENEWALS.</w:t>
      </w:r>
      <w:r w:rsidRPr="00E51622">
        <w:rPr>
          <w:rFonts w:ascii="Shruti" w:hAnsi="Shruti"/>
          <w:b/>
          <w:bCs/>
          <w:sz w:val="16"/>
          <w:szCs w:val="16"/>
        </w:rPr>
        <w:t xml:space="preserve"> </w:t>
      </w:r>
    </w:p>
    <w:p w:rsidR="00E51622" w:rsidRPr="00E51622" w:rsidRDefault="00E51622" w:rsidP="00E5162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>
        <w:rPr>
          <w:rFonts w:ascii="Shruti" w:hAnsi="Shruti"/>
          <w:b/>
          <w:bCs/>
          <w:sz w:val="16"/>
          <w:szCs w:val="16"/>
        </w:rPr>
        <w:t xml:space="preserve">DISCUSS, WITH ACTION PUBLIC WORKS BUDGET REVISION REQUEST TO MOVE $12,000 </w:t>
      </w:r>
      <w:r>
        <w:rPr>
          <w:rFonts w:ascii="Shruti" w:hAnsi="Shruti"/>
          <w:b/>
          <w:bCs/>
          <w:sz w:val="16"/>
          <w:szCs w:val="16"/>
        </w:rPr>
        <w:t xml:space="preserve">  </w:t>
      </w:r>
      <w:r>
        <w:rPr>
          <w:rFonts w:ascii="Shruti" w:hAnsi="Shruti"/>
          <w:b/>
          <w:bCs/>
          <w:sz w:val="16"/>
          <w:szCs w:val="16"/>
        </w:rPr>
        <w:t xml:space="preserve">FROM ACCOUNT 814-HEAVY MOTORIZED EQUIPMENT TO ACCOUNT 240-REPAIRS </w:t>
      </w:r>
      <w:proofErr w:type="gramStart"/>
      <w:r>
        <w:rPr>
          <w:rFonts w:ascii="Shruti" w:hAnsi="Shruti"/>
          <w:b/>
          <w:bCs/>
          <w:sz w:val="16"/>
          <w:szCs w:val="16"/>
        </w:rPr>
        <w:t xml:space="preserve">AND </w:t>
      </w:r>
      <w:r>
        <w:rPr>
          <w:rFonts w:ascii="Shruti" w:hAnsi="Shruti"/>
          <w:b/>
          <w:bCs/>
          <w:sz w:val="16"/>
          <w:szCs w:val="16"/>
        </w:rPr>
        <w:t xml:space="preserve"> </w:t>
      </w:r>
      <w:r>
        <w:rPr>
          <w:rFonts w:ascii="Shruti" w:hAnsi="Shruti"/>
          <w:b/>
          <w:bCs/>
          <w:sz w:val="16"/>
          <w:szCs w:val="16"/>
        </w:rPr>
        <w:t>MAINTENANCE</w:t>
      </w:r>
      <w:proofErr w:type="gramEnd"/>
      <w:r>
        <w:rPr>
          <w:rFonts w:ascii="Shruti" w:hAnsi="Shruti"/>
          <w:b/>
          <w:bCs/>
          <w:sz w:val="16"/>
          <w:szCs w:val="16"/>
        </w:rPr>
        <w:t>.</w:t>
      </w:r>
    </w:p>
    <w:p w:rsidR="007C0687" w:rsidRPr="00D849D2" w:rsidRDefault="007C0687" w:rsidP="007C0687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RESOLUTION 2019-01 – COMPLIANCE MAINTENANCE ANNUAL REPORT.</w:t>
      </w:r>
    </w:p>
    <w:p w:rsidR="0000298C" w:rsidRDefault="00DA47B7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 </w:t>
      </w:r>
      <w:r w:rsidR="00D849D2">
        <w:rPr>
          <w:rFonts w:ascii="Shruti" w:hAnsi="Shruti"/>
          <w:b/>
          <w:bCs/>
          <w:sz w:val="16"/>
          <w:szCs w:val="16"/>
        </w:rPr>
        <w:t xml:space="preserve">2018 FINANCIAL </w:t>
      </w:r>
      <w:r w:rsidR="00F37EBC">
        <w:rPr>
          <w:rFonts w:ascii="Shruti" w:hAnsi="Shruti"/>
          <w:b/>
          <w:bCs/>
          <w:sz w:val="16"/>
          <w:szCs w:val="16"/>
        </w:rPr>
        <w:t>STATEMENT</w:t>
      </w:r>
      <w:r w:rsidR="00833B13">
        <w:rPr>
          <w:rFonts w:ascii="Shruti" w:hAnsi="Shruti"/>
          <w:b/>
          <w:bCs/>
          <w:sz w:val="16"/>
          <w:szCs w:val="16"/>
        </w:rPr>
        <w:t>.</w:t>
      </w:r>
    </w:p>
    <w:p w:rsidR="000574E7" w:rsidRPr="00E51622" w:rsidRDefault="006A2FA7" w:rsidP="00E51622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DISCUSS, WITH POSSIBLE ACTION RESOLUTION 2019-02:  RESOLUTION TO AUTHORIZE THE BORROWING OF FUNDS NOT TO EXCEED $1,700,000 FROM NATIONAL EXCHANGE BANK AND TRUST FOR THE 2019 UTILITIES PROJECT.</w:t>
      </w:r>
    </w:p>
    <w:p w:rsidR="00E51622" w:rsidRPr="008F77B6" w:rsidRDefault="00063362" w:rsidP="008F77B6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 xml:space="preserve">FIRST </w:t>
      </w:r>
      <w:r w:rsidR="007C0687">
        <w:rPr>
          <w:rFonts w:ascii="Shruti" w:hAnsi="Shruti"/>
          <w:b/>
          <w:bCs/>
          <w:sz w:val="16"/>
          <w:szCs w:val="16"/>
        </w:rPr>
        <w:t>READING OF</w:t>
      </w:r>
      <w:r w:rsidR="008F77B6">
        <w:rPr>
          <w:rFonts w:ascii="Shruti" w:hAnsi="Shruti"/>
          <w:b/>
          <w:bCs/>
          <w:sz w:val="16"/>
          <w:szCs w:val="16"/>
        </w:rPr>
        <w:t xml:space="preserve"> TRUANCY </w:t>
      </w:r>
      <w:bookmarkStart w:id="0" w:name="_GoBack"/>
      <w:bookmarkEnd w:id="0"/>
      <w:r w:rsidR="007377FA">
        <w:rPr>
          <w:rFonts w:ascii="Shruti" w:hAnsi="Shruti"/>
          <w:b/>
          <w:bCs/>
          <w:sz w:val="16"/>
          <w:szCs w:val="16"/>
        </w:rPr>
        <w:t>ORDINANCE 305</w:t>
      </w:r>
      <w:r w:rsidR="00652A64">
        <w:rPr>
          <w:rFonts w:ascii="Shruti" w:hAnsi="Shruti"/>
          <w:b/>
          <w:bCs/>
          <w:sz w:val="16"/>
          <w:szCs w:val="16"/>
        </w:rPr>
        <w:t>.</w:t>
      </w:r>
    </w:p>
    <w:p w:rsidR="00D849D2" w:rsidRDefault="00D849D2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MAYOR COMMENTS.</w:t>
      </w:r>
    </w:p>
    <w:p w:rsidR="00D849D2" w:rsidRDefault="00D849D2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ENTS FROM CITIZENS PRESENT.</w:t>
      </w:r>
    </w:p>
    <w:p w:rsidR="00D849D2" w:rsidRDefault="00D849D2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COMMUNICATIONS AND MISC. BUSINESS.</w:t>
      </w:r>
    </w:p>
    <w:p w:rsidR="00D849D2" w:rsidRDefault="00D849D2" w:rsidP="008A4264">
      <w:pPr>
        <w:pStyle w:val="ListParagraph"/>
        <w:numPr>
          <w:ilvl w:val="1"/>
          <w:numId w:val="1"/>
        </w:num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ADJOURNMENT.</w:t>
      </w:r>
    </w:p>
    <w:p w:rsidR="00D849D2" w:rsidRDefault="00D849D2" w:rsidP="00D849D2">
      <w:pPr>
        <w:pStyle w:val="ListParagraph"/>
        <w:ind w:left="1515"/>
        <w:rPr>
          <w:rFonts w:ascii="Shruti" w:hAnsi="Shruti"/>
          <w:b/>
          <w:bCs/>
          <w:sz w:val="16"/>
          <w:szCs w:val="16"/>
        </w:rPr>
      </w:pPr>
    </w:p>
    <w:p w:rsidR="001D016A" w:rsidRDefault="001D016A" w:rsidP="001D016A">
      <w:pPr>
        <w:rPr>
          <w:rFonts w:ascii="Shruti" w:hAnsi="Shruti"/>
          <w:b/>
          <w:bCs/>
          <w:sz w:val="16"/>
          <w:szCs w:val="16"/>
        </w:rPr>
      </w:pPr>
    </w:p>
    <w:p w:rsidR="001D016A" w:rsidRPr="00340FD5" w:rsidRDefault="001D016A" w:rsidP="001D016A">
      <w:pPr>
        <w:rPr>
          <w:rFonts w:ascii="Shruti" w:hAnsi="Shruti"/>
          <w:b/>
          <w:bCs/>
          <w:sz w:val="16"/>
          <w:szCs w:val="16"/>
        </w:rPr>
      </w:pPr>
      <w:r>
        <w:rPr>
          <w:rFonts w:ascii="Shruti" w:hAnsi="Shruti"/>
          <w:b/>
          <w:bCs/>
          <w:sz w:val="16"/>
          <w:szCs w:val="16"/>
        </w:rPr>
        <w:t>DAWN CALNIN, CLERK/TREASURER</w:t>
      </w:r>
    </w:p>
    <w:p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B924355"/>
    <w:multiLevelType w:val="hybridMultilevel"/>
    <w:tmpl w:val="1D78F998"/>
    <w:lvl w:ilvl="0" w:tplc="5E425EC4">
      <w:start w:val="7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9"/>
    <w:rsid w:val="00000800"/>
    <w:rsid w:val="000024CB"/>
    <w:rsid w:val="0000298C"/>
    <w:rsid w:val="00010D08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B39"/>
    <w:rsid w:val="00051E3B"/>
    <w:rsid w:val="000527EB"/>
    <w:rsid w:val="000545FA"/>
    <w:rsid w:val="000574E7"/>
    <w:rsid w:val="00063362"/>
    <w:rsid w:val="00065227"/>
    <w:rsid w:val="00075A27"/>
    <w:rsid w:val="000777AC"/>
    <w:rsid w:val="000802FD"/>
    <w:rsid w:val="0008719F"/>
    <w:rsid w:val="0009407F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C5CAC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4D99"/>
    <w:rsid w:val="001A0A63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5734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7E"/>
    <w:rsid w:val="0022456C"/>
    <w:rsid w:val="00230013"/>
    <w:rsid w:val="002315F7"/>
    <w:rsid w:val="00231DD7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81E08"/>
    <w:rsid w:val="00282AA3"/>
    <w:rsid w:val="00283373"/>
    <w:rsid w:val="00287BB9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3E6E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69BA"/>
    <w:rsid w:val="003404B8"/>
    <w:rsid w:val="00340FD5"/>
    <w:rsid w:val="0034248F"/>
    <w:rsid w:val="0035453F"/>
    <w:rsid w:val="00362F5D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C8E"/>
    <w:rsid w:val="004F4FBE"/>
    <w:rsid w:val="004F50DA"/>
    <w:rsid w:val="004F5DA7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131AF"/>
    <w:rsid w:val="0061730E"/>
    <w:rsid w:val="00621DA1"/>
    <w:rsid w:val="00623018"/>
    <w:rsid w:val="00631D5F"/>
    <w:rsid w:val="0063556D"/>
    <w:rsid w:val="006357D2"/>
    <w:rsid w:val="0064777D"/>
    <w:rsid w:val="00647D71"/>
    <w:rsid w:val="006505A3"/>
    <w:rsid w:val="006528A2"/>
    <w:rsid w:val="00652A64"/>
    <w:rsid w:val="00652C93"/>
    <w:rsid w:val="006573B8"/>
    <w:rsid w:val="00660B73"/>
    <w:rsid w:val="006650E9"/>
    <w:rsid w:val="00672707"/>
    <w:rsid w:val="006733AD"/>
    <w:rsid w:val="0068156F"/>
    <w:rsid w:val="0068787B"/>
    <w:rsid w:val="00692AE5"/>
    <w:rsid w:val="0069569D"/>
    <w:rsid w:val="00695D42"/>
    <w:rsid w:val="006965E2"/>
    <w:rsid w:val="00697BB2"/>
    <w:rsid w:val="006A086B"/>
    <w:rsid w:val="006A1130"/>
    <w:rsid w:val="006A19DC"/>
    <w:rsid w:val="006A2FA7"/>
    <w:rsid w:val="006A6ED1"/>
    <w:rsid w:val="006B3172"/>
    <w:rsid w:val="006B4944"/>
    <w:rsid w:val="006B5EBD"/>
    <w:rsid w:val="006B64D4"/>
    <w:rsid w:val="006C43E9"/>
    <w:rsid w:val="006C4860"/>
    <w:rsid w:val="006D3407"/>
    <w:rsid w:val="006D462E"/>
    <w:rsid w:val="006D4F5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25D79"/>
    <w:rsid w:val="00730DB2"/>
    <w:rsid w:val="00732433"/>
    <w:rsid w:val="00732CEB"/>
    <w:rsid w:val="007337F8"/>
    <w:rsid w:val="0073603E"/>
    <w:rsid w:val="007377FA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4386"/>
    <w:rsid w:val="007B5AD7"/>
    <w:rsid w:val="007B7FF8"/>
    <w:rsid w:val="007C0687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2D5E"/>
    <w:rsid w:val="007E3E29"/>
    <w:rsid w:val="007E730A"/>
    <w:rsid w:val="007E7484"/>
    <w:rsid w:val="007F4EC1"/>
    <w:rsid w:val="007F77BD"/>
    <w:rsid w:val="0080180E"/>
    <w:rsid w:val="008030A9"/>
    <w:rsid w:val="008037D6"/>
    <w:rsid w:val="00804009"/>
    <w:rsid w:val="00807236"/>
    <w:rsid w:val="00810394"/>
    <w:rsid w:val="00810A0F"/>
    <w:rsid w:val="0081249C"/>
    <w:rsid w:val="00814501"/>
    <w:rsid w:val="00820052"/>
    <w:rsid w:val="00824887"/>
    <w:rsid w:val="008277B2"/>
    <w:rsid w:val="00833B13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562F2"/>
    <w:rsid w:val="0085775D"/>
    <w:rsid w:val="008632E8"/>
    <w:rsid w:val="00882848"/>
    <w:rsid w:val="00883BE5"/>
    <w:rsid w:val="00886E2E"/>
    <w:rsid w:val="00891DED"/>
    <w:rsid w:val="00892704"/>
    <w:rsid w:val="00892D1A"/>
    <w:rsid w:val="008942EB"/>
    <w:rsid w:val="00896FC3"/>
    <w:rsid w:val="008A4264"/>
    <w:rsid w:val="008A7AB4"/>
    <w:rsid w:val="008B1B83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7B6"/>
    <w:rsid w:val="008F7CB0"/>
    <w:rsid w:val="009012A7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18C0"/>
    <w:rsid w:val="00943A73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02450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405D2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1538"/>
    <w:rsid w:val="00A922BF"/>
    <w:rsid w:val="00A951FD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2BC9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51629"/>
    <w:rsid w:val="00B52E0B"/>
    <w:rsid w:val="00B56F89"/>
    <w:rsid w:val="00B617F5"/>
    <w:rsid w:val="00B61FAD"/>
    <w:rsid w:val="00B73724"/>
    <w:rsid w:val="00B73ACF"/>
    <w:rsid w:val="00B86272"/>
    <w:rsid w:val="00BA01FC"/>
    <w:rsid w:val="00BA15CC"/>
    <w:rsid w:val="00BB144F"/>
    <w:rsid w:val="00BB3A71"/>
    <w:rsid w:val="00BB4C08"/>
    <w:rsid w:val="00BC41F0"/>
    <w:rsid w:val="00BC6BA9"/>
    <w:rsid w:val="00BD6794"/>
    <w:rsid w:val="00BE0F67"/>
    <w:rsid w:val="00BF0400"/>
    <w:rsid w:val="00BF6D58"/>
    <w:rsid w:val="00BF7303"/>
    <w:rsid w:val="00C0320C"/>
    <w:rsid w:val="00C042B5"/>
    <w:rsid w:val="00C10D73"/>
    <w:rsid w:val="00C23472"/>
    <w:rsid w:val="00C37917"/>
    <w:rsid w:val="00C41781"/>
    <w:rsid w:val="00C50FFB"/>
    <w:rsid w:val="00C51B19"/>
    <w:rsid w:val="00C5227C"/>
    <w:rsid w:val="00C539E3"/>
    <w:rsid w:val="00C5484A"/>
    <w:rsid w:val="00C54BBE"/>
    <w:rsid w:val="00C62151"/>
    <w:rsid w:val="00C7005F"/>
    <w:rsid w:val="00C75C63"/>
    <w:rsid w:val="00C77D54"/>
    <w:rsid w:val="00C819DB"/>
    <w:rsid w:val="00C81B3E"/>
    <w:rsid w:val="00C81F84"/>
    <w:rsid w:val="00C82587"/>
    <w:rsid w:val="00C832D4"/>
    <w:rsid w:val="00C85A33"/>
    <w:rsid w:val="00C85A60"/>
    <w:rsid w:val="00C87085"/>
    <w:rsid w:val="00C924CF"/>
    <w:rsid w:val="00C948C2"/>
    <w:rsid w:val="00C97739"/>
    <w:rsid w:val="00C97BFC"/>
    <w:rsid w:val="00CB02DC"/>
    <w:rsid w:val="00CB078A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0512D"/>
    <w:rsid w:val="00D10FA4"/>
    <w:rsid w:val="00D12BE6"/>
    <w:rsid w:val="00D2343C"/>
    <w:rsid w:val="00D258E6"/>
    <w:rsid w:val="00D3442A"/>
    <w:rsid w:val="00D36AB1"/>
    <w:rsid w:val="00D379F9"/>
    <w:rsid w:val="00D429FE"/>
    <w:rsid w:val="00D4337E"/>
    <w:rsid w:val="00D438A4"/>
    <w:rsid w:val="00D54CCB"/>
    <w:rsid w:val="00D562B0"/>
    <w:rsid w:val="00D75288"/>
    <w:rsid w:val="00D849D2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A47B7"/>
    <w:rsid w:val="00DB7CC6"/>
    <w:rsid w:val="00DC67F3"/>
    <w:rsid w:val="00DC6909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622"/>
    <w:rsid w:val="00E5182F"/>
    <w:rsid w:val="00E51D1E"/>
    <w:rsid w:val="00E522BF"/>
    <w:rsid w:val="00E6264F"/>
    <w:rsid w:val="00E627FE"/>
    <w:rsid w:val="00E664C6"/>
    <w:rsid w:val="00E672F1"/>
    <w:rsid w:val="00E707D9"/>
    <w:rsid w:val="00E70B26"/>
    <w:rsid w:val="00E72C9A"/>
    <w:rsid w:val="00E73CCA"/>
    <w:rsid w:val="00E77ABB"/>
    <w:rsid w:val="00E81E3A"/>
    <w:rsid w:val="00E85E4B"/>
    <w:rsid w:val="00E90A49"/>
    <w:rsid w:val="00E923E1"/>
    <w:rsid w:val="00E95AC6"/>
    <w:rsid w:val="00E961F7"/>
    <w:rsid w:val="00EA0520"/>
    <w:rsid w:val="00EA7607"/>
    <w:rsid w:val="00EB1496"/>
    <w:rsid w:val="00EB5E67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326D"/>
    <w:rsid w:val="00F15C60"/>
    <w:rsid w:val="00F204F0"/>
    <w:rsid w:val="00F21442"/>
    <w:rsid w:val="00F2204E"/>
    <w:rsid w:val="00F23C0F"/>
    <w:rsid w:val="00F31E84"/>
    <w:rsid w:val="00F341FD"/>
    <w:rsid w:val="00F37B70"/>
    <w:rsid w:val="00F37EBC"/>
    <w:rsid w:val="00F42020"/>
    <w:rsid w:val="00F460D2"/>
    <w:rsid w:val="00F51C7E"/>
    <w:rsid w:val="00F63508"/>
    <w:rsid w:val="00F7074C"/>
    <w:rsid w:val="00F731F5"/>
    <w:rsid w:val="00F7564E"/>
    <w:rsid w:val="00F76E7E"/>
    <w:rsid w:val="00F83DA1"/>
    <w:rsid w:val="00F9613A"/>
    <w:rsid w:val="00FA3896"/>
    <w:rsid w:val="00FA3CFF"/>
    <w:rsid w:val="00FA5DD7"/>
    <w:rsid w:val="00FB5EE6"/>
    <w:rsid w:val="00FC0A36"/>
    <w:rsid w:val="00FC33D0"/>
    <w:rsid w:val="00FC4620"/>
    <w:rsid w:val="00FD0B0D"/>
    <w:rsid w:val="00FD4A28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AD06-43D6-44F3-A208-C9B72CD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Admin01</cp:lastModifiedBy>
  <cp:revision>15</cp:revision>
  <cp:lastPrinted>2019-05-29T22:15:00Z</cp:lastPrinted>
  <dcterms:created xsi:type="dcterms:W3CDTF">2019-05-14T19:59:00Z</dcterms:created>
  <dcterms:modified xsi:type="dcterms:W3CDTF">2019-05-29T23:25:00Z</dcterms:modified>
</cp:coreProperties>
</file>